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5A0781">
        <w:rPr>
          <w:rFonts w:ascii="Times New Roman" w:hAnsi="Times New Roman"/>
          <w:sz w:val="24"/>
          <w:szCs w:val="24"/>
          <w:lang w:eastAsia="ru-RU"/>
        </w:rPr>
        <w:t xml:space="preserve">поставку трубы </w:t>
      </w:r>
      <w:proofErr w:type="spellStart"/>
      <w:r w:rsidR="005A0781">
        <w:rPr>
          <w:rFonts w:ascii="Times New Roman" w:hAnsi="Times New Roman"/>
          <w:sz w:val="24"/>
          <w:szCs w:val="24"/>
          <w:lang w:eastAsia="ru-RU"/>
        </w:rPr>
        <w:t>Ду</w:t>
      </w:r>
      <w:proofErr w:type="spellEnd"/>
      <w:r w:rsidR="005A0781">
        <w:rPr>
          <w:rFonts w:ascii="Times New Roman" w:hAnsi="Times New Roman"/>
          <w:sz w:val="24"/>
          <w:szCs w:val="24"/>
          <w:lang w:eastAsia="ru-RU"/>
        </w:rPr>
        <w:t xml:space="preserve"> 219 *6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Pr="003F30A1" w:rsidRDefault="005A0781" w:rsidP="005A0781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авку трубы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19*6</w:t>
            </w:r>
          </w:p>
        </w:tc>
        <w:tc>
          <w:tcPr>
            <w:tcW w:w="1976" w:type="dxa"/>
            <w:vAlign w:val="center"/>
          </w:tcPr>
          <w:p w:rsidR="000D3620" w:rsidRPr="003F30A1" w:rsidRDefault="005A0781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75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D4145D">
        <w:rPr>
          <w:rFonts w:ascii="Times New Roman" w:hAnsi="Times New Roman"/>
          <w:sz w:val="24"/>
          <w:szCs w:val="24"/>
          <w:lang w:eastAsia="ru-RU"/>
        </w:rPr>
        <w:t>1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D4145D">
        <w:rPr>
          <w:rFonts w:ascii="Times New Roman" w:hAnsi="Times New Roman"/>
          <w:sz w:val="24"/>
          <w:szCs w:val="24"/>
          <w:lang w:eastAsia="ru-RU"/>
        </w:rPr>
        <w:t>2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4145D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D4145D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4145D">
        <w:rPr>
          <w:rFonts w:ascii="Times New Roman" w:hAnsi="Times New Roman"/>
          <w:sz w:val="24"/>
          <w:szCs w:val="24"/>
          <w:lang w:eastAsia="ru-RU"/>
        </w:rPr>
        <w:t>25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97E14"/>
    <w:rsid w:val="00204ACD"/>
    <w:rsid w:val="00224D25"/>
    <w:rsid w:val="00292CAD"/>
    <w:rsid w:val="00302D3A"/>
    <w:rsid w:val="00324CCA"/>
    <w:rsid w:val="003757E2"/>
    <w:rsid w:val="003D06D4"/>
    <w:rsid w:val="003F30A1"/>
    <w:rsid w:val="005A0781"/>
    <w:rsid w:val="005D1BA3"/>
    <w:rsid w:val="0060642D"/>
    <w:rsid w:val="00735EA3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C338B4"/>
    <w:rsid w:val="00CA1A2F"/>
    <w:rsid w:val="00D15D51"/>
    <w:rsid w:val="00D17AB1"/>
    <w:rsid w:val="00D4145D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B284-D723-443E-A4DE-48BF938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0</cp:revision>
  <cp:lastPrinted>2018-12-03T08:11:00Z</cp:lastPrinted>
  <dcterms:created xsi:type="dcterms:W3CDTF">2016-12-09T08:00:00Z</dcterms:created>
  <dcterms:modified xsi:type="dcterms:W3CDTF">2018-12-14T06:10:00Z</dcterms:modified>
</cp:coreProperties>
</file>